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A5" w:rsidRDefault="00346230" w:rsidP="00346230">
      <w:pPr>
        <w:rPr>
          <w:rFonts w:ascii="楷体_GB2312" w:eastAsia="楷体_GB2312"/>
          <w:sz w:val="28"/>
        </w:rPr>
      </w:pPr>
      <w:r w:rsidRPr="00346230">
        <w:rPr>
          <w:rFonts w:ascii="楷体_GB2312" w:eastAsia="楷体_GB2312"/>
          <w:noProof/>
          <w:sz w:val="28"/>
        </w:rPr>
        <w:drawing>
          <wp:inline distT="0" distB="0" distL="0" distR="0">
            <wp:extent cx="2615980" cy="659729"/>
            <wp:effectExtent l="0" t="0" r="0" b="7620"/>
            <wp:docPr id="1" name="图片 1" descr="F:\照片\中国石油大学华东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中国石油大学华东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84" cy="6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30" w:rsidRDefault="00346230" w:rsidP="00346230">
      <w:pPr>
        <w:rPr>
          <w:rFonts w:ascii="楷体_GB2312" w:eastAsia="楷体_GB2312"/>
          <w:sz w:val="28"/>
        </w:rPr>
      </w:pPr>
    </w:p>
    <w:p w:rsidR="00120EA5" w:rsidRPr="00AD49D0" w:rsidRDefault="006E071D" w:rsidP="00BB414B">
      <w:pPr>
        <w:tabs>
          <w:tab w:val="left" w:pos="1890"/>
          <w:tab w:val="left" w:pos="3960"/>
          <w:tab w:val="center" w:pos="7740"/>
        </w:tabs>
        <w:jc w:val="center"/>
        <w:rPr>
          <w:rFonts w:ascii="方正小标宋简体" w:eastAsia="方正小标宋简体"/>
          <w:color w:val="000000"/>
          <w:kern w:val="15"/>
          <w:sz w:val="96"/>
        </w:rPr>
      </w:pPr>
      <w:r w:rsidRPr="00AD49D0">
        <w:rPr>
          <w:rFonts w:ascii="方正小标宋简体" w:eastAsia="方正小标宋简体" w:hint="eastAsia"/>
          <w:color w:val="000000"/>
          <w:kern w:val="15"/>
          <w:sz w:val="96"/>
        </w:rPr>
        <w:t>奖</w:t>
      </w:r>
      <w:r w:rsidR="00AD49D0">
        <w:rPr>
          <w:rFonts w:ascii="方正小标宋简体" w:eastAsia="方正小标宋简体" w:hint="eastAsia"/>
          <w:color w:val="000000"/>
          <w:kern w:val="15"/>
          <w:sz w:val="96"/>
        </w:rPr>
        <w:t xml:space="preserve"> </w:t>
      </w:r>
      <w:r w:rsidR="00AD49D0" w:rsidRPr="00AD49D0">
        <w:rPr>
          <w:rFonts w:ascii="方正小标宋简体" w:eastAsia="方正小标宋简体" w:hint="eastAsia"/>
          <w:color w:val="000000"/>
          <w:kern w:val="15"/>
          <w:sz w:val="96"/>
        </w:rPr>
        <w:t>教</w:t>
      </w:r>
      <w:r w:rsidR="00AD49D0">
        <w:rPr>
          <w:rFonts w:ascii="方正小标宋简体" w:eastAsia="方正小标宋简体" w:hint="eastAsia"/>
          <w:color w:val="000000"/>
          <w:kern w:val="15"/>
          <w:sz w:val="96"/>
        </w:rPr>
        <w:t xml:space="preserve"> </w:t>
      </w:r>
      <w:r w:rsidR="00AD49D0" w:rsidRPr="00AD49D0">
        <w:rPr>
          <w:rFonts w:ascii="方正小标宋简体" w:eastAsia="方正小标宋简体" w:hint="eastAsia"/>
          <w:color w:val="000000"/>
          <w:kern w:val="15"/>
          <w:sz w:val="96"/>
        </w:rPr>
        <w:t>金</w:t>
      </w:r>
    </w:p>
    <w:p w:rsidR="00820CFD" w:rsidRDefault="00820CFD" w:rsidP="008810BE">
      <w:pPr>
        <w:tabs>
          <w:tab w:val="left" w:pos="1890"/>
          <w:tab w:val="left" w:pos="3960"/>
          <w:tab w:val="center" w:pos="7740"/>
        </w:tabs>
        <w:spacing w:line="500" w:lineRule="exact"/>
        <w:jc w:val="center"/>
        <w:rPr>
          <w:rFonts w:ascii="黑体" w:eastAsia="黑体"/>
          <w:color w:val="000000"/>
          <w:sz w:val="44"/>
        </w:rPr>
      </w:pPr>
    </w:p>
    <w:p w:rsidR="00227536" w:rsidRPr="006A53F3" w:rsidRDefault="00120EA5" w:rsidP="00227536">
      <w:pPr>
        <w:tabs>
          <w:tab w:val="left" w:pos="1890"/>
          <w:tab w:val="left" w:pos="3960"/>
          <w:tab w:val="center" w:pos="7740"/>
        </w:tabs>
        <w:spacing w:line="480" w:lineRule="auto"/>
        <w:jc w:val="center"/>
        <w:rPr>
          <w:rFonts w:ascii="方正小标宋简体" w:eastAsia="方正小标宋简体" w:hAnsi="微软雅黑"/>
          <w:color w:val="000000"/>
          <w:sz w:val="72"/>
        </w:rPr>
      </w:pPr>
      <w:r w:rsidRPr="006A53F3">
        <w:rPr>
          <w:rFonts w:ascii="方正小标宋简体" w:eastAsia="方正小标宋简体" w:hAnsi="微软雅黑" w:hint="eastAsia"/>
          <w:color w:val="000000"/>
          <w:sz w:val="72"/>
        </w:rPr>
        <w:t>申</w:t>
      </w:r>
    </w:p>
    <w:p w:rsidR="00227536" w:rsidRPr="006A53F3" w:rsidRDefault="00120EA5" w:rsidP="00227536">
      <w:pPr>
        <w:tabs>
          <w:tab w:val="left" w:pos="1890"/>
          <w:tab w:val="left" w:pos="3960"/>
          <w:tab w:val="center" w:pos="7740"/>
        </w:tabs>
        <w:spacing w:line="480" w:lineRule="auto"/>
        <w:jc w:val="center"/>
        <w:rPr>
          <w:rFonts w:ascii="方正小标宋简体" w:eastAsia="方正小标宋简体" w:hAnsi="微软雅黑"/>
          <w:color w:val="000000"/>
          <w:sz w:val="72"/>
        </w:rPr>
      </w:pPr>
      <w:r w:rsidRPr="006A53F3">
        <w:rPr>
          <w:rFonts w:ascii="方正小标宋简体" w:eastAsia="方正小标宋简体" w:hAnsi="微软雅黑" w:hint="eastAsia"/>
          <w:color w:val="000000"/>
          <w:sz w:val="72"/>
        </w:rPr>
        <w:t>报</w:t>
      </w:r>
    </w:p>
    <w:p w:rsidR="00120EA5" w:rsidRPr="006A53F3" w:rsidRDefault="00120EA5" w:rsidP="00227536">
      <w:pPr>
        <w:tabs>
          <w:tab w:val="left" w:pos="1890"/>
          <w:tab w:val="left" w:pos="3960"/>
          <w:tab w:val="center" w:pos="7740"/>
        </w:tabs>
        <w:spacing w:line="480" w:lineRule="auto"/>
        <w:jc w:val="center"/>
        <w:rPr>
          <w:rFonts w:ascii="方正小标宋简体" w:eastAsia="方正小标宋简体" w:hAnsi="微软雅黑"/>
          <w:color w:val="000000"/>
          <w:sz w:val="72"/>
        </w:rPr>
      </w:pPr>
      <w:r w:rsidRPr="006A53F3">
        <w:rPr>
          <w:rFonts w:ascii="方正小标宋简体" w:eastAsia="方正小标宋简体" w:hAnsi="微软雅黑" w:hint="eastAsia"/>
          <w:color w:val="000000"/>
          <w:sz w:val="72"/>
        </w:rPr>
        <w:t>表</w:t>
      </w:r>
    </w:p>
    <w:p w:rsidR="00120EA5" w:rsidRDefault="00120EA5">
      <w:pPr>
        <w:tabs>
          <w:tab w:val="left" w:pos="1890"/>
          <w:tab w:val="left" w:pos="3960"/>
          <w:tab w:val="center" w:pos="7740"/>
        </w:tabs>
        <w:spacing w:line="500" w:lineRule="exact"/>
        <w:jc w:val="center"/>
        <w:rPr>
          <w:color w:val="000000"/>
        </w:rPr>
      </w:pPr>
    </w:p>
    <w:p w:rsidR="00607746" w:rsidRDefault="00607746">
      <w:pPr>
        <w:tabs>
          <w:tab w:val="left" w:pos="1890"/>
          <w:tab w:val="left" w:pos="3960"/>
          <w:tab w:val="center" w:pos="7740"/>
        </w:tabs>
        <w:spacing w:line="500" w:lineRule="exact"/>
        <w:jc w:val="center"/>
        <w:rPr>
          <w:color w:val="00000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4483"/>
      </w:tblGrid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FA77BF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</w:rPr>
              <w:t>申报</w:t>
            </w:r>
            <w:r w:rsidR="00331606">
              <w:rPr>
                <w:rFonts w:ascii="微软雅黑" w:eastAsia="微软雅黑" w:hAnsi="微软雅黑" w:hint="eastAsia"/>
                <w:color w:val="000000"/>
                <w:sz w:val="28"/>
              </w:rPr>
              <w:t>类别</w:t>
            </w:r>
            <w:r w:rsidR="00AD49D0"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sdt>
          <w:sdtPr>
            <w:rPr>
              <w:color w:val="000000"/>
              <w:sz w:val="28"/>
            </w:rPr>
            <w:id w:val="-353498286"/>
            <w:placeholder>
              <w:docPart w:val="DefaultPlaceholder_-1854013439"/>
            </w:placeholder>
            <w:dropDownList>
              <w:listItem w:displayText="请选择要申报的奖教金类别" w:value="请选择要申报的奖教金类别"/>
              <w:listItem w:displayText="胜利石油育才奖" w:value="胜利石油育才奖"/>
              <w:listItem w:displayText="德美高科奖" w:value="德美高科奖"/>
              <w:listItem w:displayText="京博伯乐奖" w:value="京博伯乐奖"/>
            </w:dropDownList>
          </w:sdtPr>
          <w:sdtEndPr/>
          <w:sdtContent>
            <w:tc>
              <w:tcPr>
                <w:tcW w:w="4483" w:type="dxa"/>
                <w:tcBorders>
                  <w:bottom w:val="single" w:sz="4" w:space="0" w:color="auto"/>
                </w:tcBorders>
                <w:vAlign w:val="bottom"/>
              </w:tcPr>
              <w:p w:rsidR="0015355D" w:rsidRPr="00AB3E1B" w:rsidRDefault="00FA77BF" w:rsidP="00D70E7F">
                <w:pPr>
                  <w:tabs>
                    <w:tab w:val="left" w:pos="1890"/>
                    <w:tab w:val="left" w:pos="3960"/>
                    <w:tab w:val="center" w:pos="7740"/>
                  </w:tabs>
                  <w:spacing w:line="500" w:lineRule="exact"/>
                  <w:jc w:val="center"/>
                  <w:rPr>
                    <w:color w:val="000000"/>
                    <w:sz w:val="28"/>
                  </w:rPr>
                </w:pPr>
                <w:r>
                  <w:rPr>
                    <w:color w:val="000000"/>
                    <w:sz w:val="28"/>
                  </w:rPr>
                  <w:t>请选择要申报的奖教金类别</w:t>
                </w:r>
              </w:p>
            </w:tc>
          </w:sdtContent>
        </w:sdt>
      </w:tr>
      <w:tr w:rsidR="00AD49D0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AD49D0" w:rsidRPr="00AB3E1B" w:rsidRDefault="00AD49D0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单位</w:t>
            </w:r>
            <w:r w:rsidR="005C4E74">
              <w:rPr>
                <w:rFonts w:ascii="微软雅黑" w:eastAsia="微软雅黑" w:hAnsi="微软雅黑" w:hint="eastAsia"/>
                <w:color w:val="000000"/>
                <w:sz w:val="28"/>
              </w:rPr>
              <w:t>名称</w:t>
            </w: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vAlign w:val="bottom"/>
          </w:tcPr>
          <w:p w:rsidR="00AD49D0" w:rsidRPr="00AB3E1B" w:rsidRDefault="00AD49D0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申 报 人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出生年月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职称/职务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15355D" w:rsidRPr="00AB3E1B" w:rsidTr="00AB3E1B">
        <w:trPr>
          <w:trHeight w:val="629"/>
          <w:jc w:val="center"/>
        </w:trPr>
        <w:tc>
          <w:tcPr>
            <w:tcW w:w="1815" w:type="dxa"/>
            <w:vAlign w:val="bottom"/>
          </w:tcPr>
          <w:p w:rsidR="0015355D" w:rsidRPr="00AB3E1B" w:rsidRDefault="0015355D" w:rsidP="005F5438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联系电话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55D" w:rsidRPr="00AB3E1B" w:rsidRDefault="0015355D" w:rsidP="00D70E7F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</w:tbl>
    <w:p w:rsidR="00643754" w:rsidRDefault="00643754" w:rsidP="00E954E8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color w:val="000000"/>
        </w:rPr>
      </w:pPr>
    </w:p>
    <w:p w:rsidR="00CE7746" w:rsidRPr="00643754" w:rsidRDefault="00643754" w:rsidP="00E954E8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rFonts w:ascii="仿宋_GB2312" w:eastAsia="仿宋_GB2312"/>
          <w:color w:val="000000"/>
        </w:rPr>
      </w:pPr>
      <w:r w:rsidRPr="00643754">
        <w:rPr>
          <w:rFonts w:ascii="仿宋_GB2312" w:eastAsia="仿宋_GB2312" w:hint="eastAsia"/>
          <w:color w:val="000000"/>
          <w:sz w:val="32"/>
        </w:rPr>
        <w:t>2020年10月</w:t>
      </w:r>
      <w:r w:rsidR="00CE7746" w:rsidRPr="00643754">
        <w:rPr>
          <w:rFonts w:ascii="仿宋_GB2312" w:eastAsia="仿宋_GB2312" w:hint="eastAsia"/>
          <w:color w:val="000000"/>
        </w:rPr>
        <w:br w:type="page"/>
      </w:r>
    </w:p>
    <w:p w:rsidR="00E954E8" w:rsidRPr="00E954E8" w:rsidRDefault="004A66D5" w:rsidP="00E954E8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一</w:t>
      </w:r>
      <w:r w:rsidR="00E954E8" w:rsidRPr="00E954E8">
        <w:rPr>
          <w:rFonts w:ascii="黑体" w:eastAsia="黑体" w:hAnsi="黑体" w:hint="eastAsia"/>
          <w:sz w:val="32"/>
        </w:rPr>
        <w:t>、</w:t>
      </w:r>
      <w:r w:rsidR="00187AA7">
        <w:rPr>
          <w:rFonts w:ascii="黑体" w:eastAsia="黑体" w:hAnsi="黑体" w:hint="eastAsia"/>
          <w:sz w:val="32"/>
        </w:rPr>
        <w:t>事迹介绍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5915" w:rsidTr="00605AD2">
        <w:trPr>
          <w:trHeight w:val="5347"/>
        </w:trPr>
        <w:tc>
          <w:tcPr>
            <w:tcW w:w="9322" w:type="dxa"/>
            <w:shd w:val="clear" w:color="auto" w:fill="auto"/>
          </w:tcPr>
          <w:p w:rsidR="00335915" w:rsidRPr="00C0585C" w:rsidRDefault="00E172A0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8"/>
              </w:rPr>
            </w:pPr>
            <w:r w:rsidRPr="00C0585C">
              <w:rPr>
                <w:rFonts w:hint="eastAsia"/>
                <w:b/>
                <w:sz w:val="28"/>
              </w:rPr>
              <w:t>（一）</w:t>
            </w:r>
            <w:r w:rsidR="00605AD2" w:rsidRPr="00C0585C">
              <w:rPr>
                <w:rFonts w:hint="eastAsia"/>
                <w:b/>
                <w:sz w:val="28"/>
              </w:rPr>
              <w:t>开展的主要工作</w:t>
            </w:r>
            <w:bookmarkStart w:id="0" w:name="_GoBack"/>
            <w:bookmarkEnd w:id="0"/>
          </w:p>
          <w:p w:rsidR="00335915" w:rsidRDefault="00335915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4C671D" w:rsidRDefault="004C671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4C671D" w:rsidRDefault="004C671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141A7D" w:rsidRPr="00FF5156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FF5156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/>
                <w:b/>
                <w:sz w:val="28"/>
              </w:rPr>
            </w:pPr>
          </w:p>
          <w:p w:rsidR="00FB2DD2" w:rsidRPr="004A0F48" w:rsidRDefault="00FB2D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4"/>
              </w:rPr>
            </w:pPr>
          </w:p>
        </w:tc>
      </w:tr>
      <w:tr w:rsidR="00605AD2" w:rsidTr="00335915">
        <w:trPr>
          <w:trHeight w:val="5347"/>
        </w:trPr>
        <w:tc>
          <w:tcPr>
            <w:tcW w:w="9322" w:type="dxa"/>
            <w:shd w:val="clear" w:color="auto" w:fill="auto"/>
          </w:tcPr>
          <w:p w:rsidR="00605AD2" w:rsidRPr="003A40D1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8"/>
              </w:rPr>
            </w:pPr>
            <w:r w:rsidRPr="00C0585C">
              <w:rPr>
                <w:rFonts w:hint="eastAsia"/>
                <w:b/>
                <w:sz w:val="28"/>
              </w:rPr>
              <w:t>（二）取得的主要成绩</w:t>
            </w:r>
            <w:r w:rsidR="00AE55E7">
              <w:rPr>
                <w:rFonts w:hint="eastAsia"/>
                <w:b/>
                <w:sz w:val="28"/>
              </w:rPr>
              <w:t>（不超过</w:t>
            </w:r>
            <w:r w:rsidR="00AE55E7">
              <w:rPr>
                <w:rFonts w:hint="eastAsia"/>
                <w:b/>
                <w:sz w:val="28"/>
              </w:rPr>
              <w:t>5</w:t>
            </w:r>
            <w:r w:rsidR="00AE55E7">
              <w:rPr>
                <w:rFonts w:hint="eastAsia"/>
                <w:b/>
                <w:sz w:val="28"/>
              </w:rPr>
              <w:t>项）</w:t>
            </w:r>
          </w:p>
          <w:p w:rsidR="00605AD2" w:rsidRPr="003A40D1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宋体" w:hAnsi="宋体"/>
                <w:sz w:val="24"/>
              </w:rPr>
            </w:pPr>
          </w:p>
          <w:p w:rsidR="00605AD2" w:rsidRPr="00046D4B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Pr="00FF5156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141A7D" w:rsidRPr="00FF5156" w:rsidRDefault="00141A7D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Pr="00FF5156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605AD2" w:rsidRDefault="00605AD2" w:rsidP="00335915">
            <w:pPr>
              <w:tabs>
                <w:tab w:val="left" w:pos="1890"/>
                <w:tab w:val="left" w:pos="3960"/>
                <w:tab w:val="center" w:pos="7740"/>
              </w:tabs>
              <w:spacing w:line="360" w:lineRule="exact"/>
              <w:rPr>
                <w:b/>
                <w:sz w:val="24"/>
              </w:rPr>
            </w:pPr>
          </w:p>
        </w:tc>
      </w:tr>
    </w:tbl>
    <w:p w:rsidR="00141A7D" w:rsidRPr="00932230" w:rsidRDefault="00932230" w:rsidP="00932230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rPr>
          <w:rFonts w:ascii="宋体" w:hAnsi="宋体"/>
          <w:sz w:val="24"/>
        </w:rPr>
      </w:pPr>
      <w:r w:rsidRPr="000039A6">
        <w:rPr>
          <w:rFonts w:ascii="宋体" w:hAnsi="宋体" w:hint="eastAsia"/>
          <w:b/>
          <w:sz w:val="24"/>
        </w:rPr>
        <w:t>说明</w:t>
      </w:r>
      <w:r w:rsidRPr="00932230">
        <w:rPr>
          <w:rFonts w:ascii="黑体" w:eastAsia="黑体" w:hAnsi="黑体" w:hint="eastAsia"/>
          <w:sz w:val="24"/>
        </w:rPr>
        <w:t>：</w:t>
      </w:r>
      <w:r w:rsidR="00793E41">
        <w:rPr>
          <w:rFonts w:ascii="宋体" w:hAnsi="宋体" w:hint="eastAsia"/>
          <w:sz w:val="24"/>
        </w:rPr>
        <w:t>教师</w:t>
      </w:r>
      <w:r>
        <w:rPr>
          <w:rFonts w:ascii="宋体" w:hAnsi="宋体" w:hint="eastAsia"/>
          <w:sz w:val="24"/>
        </w:rPr>
        <w:t>根据</w:t>
      </w:r>
      <w:r w:rsidR="009D2CB7">
        <w:rPr>
          <w:rFonts w:ascii="宋体" w:hAnsi="宋体" w:hint="eastAsia"/>
          <w:sz w:val="24"/>
        </w:rPr>
        <w:t>所</w:t>
      </w:r>
      <w:r>
        <w:rPr>
          <w:rFonts w:ascii="宋体" w:hAnsi="宋体" w:hint="eastAsia"/>
          <w:sz w:val="24"/>
        </w:rPr>
        <w:t>申报</w:t>
      </w:r>
      <w:r w:rsidR="00565EF5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奖教金</w:t>
      </w:r>
      <w:r w:rsidR="009D1562">
        <w:rPr>
          <w:rFonts w:ascii="宋体" w:hAnsi="宋体" w:hint="eastAsia"/>
          <w:sz w:val="24"/>
        </w:rPr>
        <w:t>要求</w:t>
      </w:r>
      <w:r w:rsidR="00AF2CBE">
        <w:rPr>
          <w:rFonts w:ascii="宋体" w:hAnsi="宋体" w:hint="eastAsia"/>
          <w:sz w:val="24"/>
        </w:rPr>
        <w:t>有侧重的填写，申报京博伯乐奖</w:t>
      </w:r>
      <w:r>
        <w:rPr>
          <w:rFonts w:ascii="宋体" w:hAnsi="宋体" w:hint="eastAsia"/>
          <w:sz w:val="24"/>
        </w:rPr>
        <w:t>需</w:t>
      </w:r>
      <w:r w:rsidR="00305797">
        <w:rPr>
          <w:rFonts w:ascii="宋体" w:hAnsi="宋体" w:hint="eastAsia"/>
          <w:sz w:val="24"/>
        </w:rPr>
        <w:t>重点</w:t>
      </w:r>
      <w:r>
        <w:rPr>
          <w:rFonts w:ascii="宋体" w:hAnsi="宋体" w:hint="eastAsia"/>
          <w:sz w:val="24"/>
        </w:rPr>
        <w:t>说明与京博开展的合作情况</w:t>
      </w:r>
      <w:r w:rsidR="00305797">
        <w:rPr>
          <w:rFonts w:ascii="宋体" w:hAnsi="宋体" w:hint="eastAsia"/>
          <w:sz w:val="24"/>
        </w:rPr>
        <w:t>。</w:t>
      </w:r>
      <w:r w:rsidR="00A92C23">
        <w:rPr>
          <w:rFonts w:ascii="宋体" w:hAnsi="宋体" w:hint="eastAsia"/>
          <w:sz w:val="24"/>
        </w:rPr>
        <w:t>如本页篇幅不够，可另附纸</w:t>
      </w:r>
      <w:r w:rsidR="00141A7D">
        <w:rPr>
          <w:rFonts w:ascii="宋体" w:hAnsi="宋体" w:hint="eastAsia"/>
          <w:sz w:val="24"/>
        </w:rPr>
        <w:t>。</w:t>
      </w:r>
    </w:p>
    <w:p w:rsidR="00120EA5" w:rsidRPr="00C97283" w:rsidRDefault="00C4182B" w:rsidP="00C8762E">
      <w:pPr>
        <w:tabs>
          <w:tab w:val="left" w:pos="1890"/>
          <w:tab w:val="left" w:pos="3960"/>
          <w:tab w:val="center" w:pos="7740"/>
        </w:tabs>
        <w:spacing w:afterLines="50" w:after="156"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</w:t>
      </w:r>
      <w:r w:rsidR="00C8762E" w:rsidRPr="00C97283">
        <w:rPr>
          <w:rFonts w:ascii="黑体" w:eastAsia="黑体" w:hAnsi="黑体" w:hint="eastAsia"/>
          <w:sz w:val="32"/>
        </w:rPr>
        <w:t>、推荐、评审意见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4"/>
      </w:tblGrid>
      <w:tr w:rsidR="003B7652" w:rsidTr="00C83575">
        <w:trPr>
          <w:trHeight w:val="2268"/>
          <w:jc w:val="center"/>
        </w:trPr>
        <w:tc>
          <w:tcPr>
            <w:tcW w:w="9034" w:type="dxa"/>
          </w:tcPr>
          <w:p w:rsidR="003B7652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E57B8E">
              <w:rPr>
                <w:rFonts w:hint="eastAsia"/>
                <w:b/>
                <w:color w:val="000000"/>
                <w:sz w:val="28"/>
                <w:szCs w:val="28"/>
              </w:rPr>
              <w:t>思想政治表现及师德师风情况：</w:t>
            </w:r>
          </w:p>
          <w:p w:rsidR="00C83575" w:rsidRPr="00A822D8" w:rsidRDefault="00C83575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C83575" w:rsidRPr="00A822D8" w:rsidRDefault="00C83575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C83575" w:rsidRPr="00A822D8" w:rsidRDefault="00C83575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620D1D" w:rsidRDefault="00620D1D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8E38B9" w:rsidRPr="00A822D8" w:rsidRDefault="008E38B9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620D1D" w:rsidRPr="00A822D8" w:rsidRDefault="00620D1D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4"/>
                <w:szCs w:val="28"/>
              </w:rPr>
            </w:pPr>
          </w:p>
          <w:p w:rsidR="00620D1D" w:rsidRPr="008B7C96" w:rsidRDefault="00620D1D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B7C9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8B7C96">
              <w:rPr>
                <w:color w:val="000000"/>
                <w:sz w:val="28"/>
                <w:szCs w:val="28"/>
              </w:rPr>
              <w:t xml:space="preserve">    </w:t>
            </w:r>
            <w:r w:rsidR="008B7C96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426C18" w:rsidRPr="008B7C96">
              <w:rPr>
                <w:rFonts w:hint="eastAsia"/>
                <w:color w:val="000000"/>
                <w:sz w:val="28"/>
                <w:szCs w:val="28"/>
              </w:rPr>
              <w:t>党支部书记（签字）：</w:t>
            </w:r>
          </w:p>
          <w:p w:rsidR="00C83575" w:rsidRDefault="00030D70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color w:val="000000"/>
              </w:rPr>
            </w:pP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E57B8E" w:rsidTr="00C83575">
        <w:trPr>
          <w:trHeight w:val="2268"/>
          <w:jc w:val="center"/>
        </w:trPr>
        <w:tc>
          <w:tcPr>
            <w:tcW w:w="9034" w:type="dxa"/>
          </w:tcPr>
          <w:p w:rsidR="00E57B8E" w:rsidRPr="00517B7A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单位推荐</w:t>
            </w:r>
            <w:r w:rsidRPr="00517B7A">
              <w:rPr>
                <w:rFonts w:hint="eastAsia"/>
                <w:b/>
                <w:color w:val="000000"/>
                <w:sz w:val="28"/>
                <w:szCs w:val="28"/>
              </w:rPr>
              <w:t>意见：</w:t>
            </w:r>
          </w:p>
          <w:p w:rsidR="00E57B8E" w:rsidRPr="00A822D8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57B8E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27B50" w:rsidRPr="00A822D8" w:rsidRDefault="00C27B50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57B8E" w:rsidRPr="00517B7A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 xml:space="preserve">        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</w:t>
            </w:r>
            <w:r w:rsidR="00B85BDB">
              <w:rPr>
                <w:rFonts w:hint="eastAsia"/>
                <w:color w:val="000000"/>
                <w:sz w:val="28"/>
                <w:szCs w:val="28"/>
              </w:rPr>
              <w:t>单位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负责人（签字）：</w:t>
            </w:r>
          </w:p>
          <w:p w:rsidR="00E57B8E" w:rsidRDefault="00E57B8E" w:rsidP="00E57B8E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3B7652" w:rsidTr="00C83575">
        <w:trPr>
          <w:trHeight w:val="2268"/>
          <w:jc w:val="center"/>
        </w:trPr>
        <w:tc>
          <w:tcPr>
            <w:tcW w:w="9034" w:type="dxa"/>
          </w:tcPr>
          <w:p w:rsidR="003B7652" w:rsidRPr="00517B7A" w:rsidRDefault="008825EF" w:rsidP="00F00C44">
            <w:pPr>
              <w:tabs>
                <w:tab w:val="left" w:pos="1890"/>
                <w:tab w:val="left" w:pos="3960"/>
                <w:tab w:val="center" w:pos="7740"/>
              </w:tabs>
              <w:spacing w:line="40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学校</w:t>
            </w:r>
            <w:r w:rsidR="008F1BCD">
              <w:rPr>
                <w:rFonts w:hint="eastAsia"/>
                <w:b/>
                <w:color w:val="000000"/>
                <w:sz w:val="28"/>
                <w:szCs w:val="28"/>
              </w:rPr>
              <w:t>评审</w:t>
            </w:r>
            <w:r w:rsidR="003B7652" w:rsidRPr="00517B7A">
              <w:rPr>
                <w:rFonts w:hint="eastAsia"/>
                <w:b/>
                <w:color w:val="000000"/>
                <w:sz w:val="28"/>
                <w:szCs w:val="28"/>
              </w:rPr>
              <w:t>意见：</w:t>
            </w: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27B50" w:rsidRDefault="00C27B50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100290" w:rsidRDefault="00100290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负责人（签字）：</w:t>
            </w: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517B7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3B7652" w:rsidRDefault="003B7652" w:rsidP="00F00C44">
            <w:pPr>
              <w:tabs>
                <w:tab w:val="left" w:pos="1890"/>
                <w:tab w:val="left" w:pos="3960"/>
                <w:tab w:val="center" w:pos="7740"/>
              </w:tabs>
              <w:spacing w:line="40" w:lineRule="exact"/>
              <w:ind w:firstLine="5778"/>
              <w:rPr>
                <w:color w:val="000000"/>
              </w:rPr>
            </w:pPr>
          </w:p>
        </w:tc>
      </w:tr>
    </w:tbl>
    <w:p w:rsidR="00C8762E" w:rsidRPr="00437023" w:rsidRDefault="00C8762E" w:rsidP="00D770AB">
      <w:pPr>
        <w:tabs>
          <w:tab w:val="left" w:pos="1890"/>
          <w:tab w:val="left" w:pos="3960"/>
          <w:tab w:val="center" w:pos="7740"/>
        </w:tabs>
        <w:spacing w:line="360" w:lineRule="exact"/>
        <w:jc w:val="center"/>
      </w:pPr>
    </w:p>
    <w:sectPr w:rsidR="00C8762E" w:rsidRPr="00437023" w:rsidSect="00B3235F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BB" w:rsidRDefault="008A16BB">
      <w:r>
        <w:separator/>
      </w:r>
    </w:p>
  </w:endnote>
  <w:endnote w:type="continuationSeparator" w:id="0">
    <w:p w:rsidR="008A16BB" w:rsidRDefault="008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5F" w:rsidRDefault="00B3235F" w:rsidP="005369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235F" w:rsidRDefault="00B323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5F" w:rsidRDefault="00B3235F" w:rsidP="009B15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55E7">
      <w:rPr>
        <w:rStyle w:val="a6"/>
        <w:noProof/>
      </w:rPr>
      <w:t>1</w:t>
    </w:r>
    <w:r>
      <w:rPr>
        <w:rStyle w:val="a6"/>
      </w:rPr>
      <w:fldChar w:fldCharType="end"/>
    </w:r>
  </w:p>
  <w:p w:rsidR="00B3235F" w:rsidRDefault="00B323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BB" w:rsidRDefault="008A16BB">
      <w:r>
        <w:separator/>
      </w:r>
    </w:p>
  </w:footnote>
  <w:footnote w:type="continuationSeparator" w:id="0">
    <w:p w:rsidR="008A16BB" w:rsidRDefault="008A1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6"/>
    <w:rsid w:val="000010AB"/>
    <w:rsid w:val="000014A0"/>
    <w:rsid w:val="000039A6"/>
    <w:rsid w:val="000076ED"/>
    <w:rsid w:val="000106D4"/>
    <w:rsid w:val="000139A0"/>
    <w:rsid w:val="00013C6A"/>
    <w:rsid w:val="00014755"/>
    <w:rsid w:val="00015ED5"/>
    <w:rsid w:val="00030AAA"/>
    <w:rsid w:val="00030D70"/>
    <w:rsid w:val="00032CA0"/>
    <w:rsid w:val="00034C1D"/>
    <w:rsid w:val="000362F3"/>
    <w:rsid w:val="00040664"/>
    <w:rsid w:val="0004250A"/>
    <w:rsid w:val="00044EE2"/>
    <w:rsid w:val="00046D4B"/>
    <w:rsid w:val="00050394"/>
    <w:rsid w:val="00052380"/>
    <w:rsid w:val="00055329"/>
    <w:rsid w:val="0006610D"/>
    <w:rsid w:val="00066E82"/>
    <w:rsid w:val="00074246"/>
    <w:rsid w:val="00076A90"/>
    <w:rsid w:val="000776B7"/>
    <w:rsid w:val="00077C90"/>
    <w:rsid w:val="000840AE"/>
    <w:rsid w:val="000869E1"/>
    <w:rsid w:val="00093FDB"/>
    <w:rsid w:val="000A13EF"/>
    <w:rsid w:val="000A2BCB"/>
    <w:rsid w:val="000A3241"/>
    <w:rsid w:val="000B1077"/>
    <w:rsid w:val="000B3F15"/>
    <w:rsid w:val="000B506D"/>
    <w:rsid w:val="000C039B"/>
    <w:rsid w:val="000C3C3C"/>
    <w:rsid w:val="000C7760"/>
    <w:rsid w:val="000D1BB0"/>
    <w:rsid w:val="000E0B26"/>
    <w:rsid w:val="000E157E"/>
    <w:rsid w:val="000E164D"/>
    <w:rsid w:val="000E3D99"/>
    <w:rsid w:val="000E43A3"/>
    <w:rsid w:val="000E7EC2"/>
    <w:rsid w:val="000F00EA"/>
    <w:rsid w:val="000F219C"/>
    <w:rsid w:val="000F55D1"/>
    <w:rsid w:val="00100290"/>
    <w:rsid w:val="001002CC"/>
    <w:rsid w:val="00101752"/>
    <w:rsid w:val="0010209E"/>
    <w:rsid w:val="00107316"/>
    <w:rsid w:val="001110C8"/>
    <w:rsid w:val="00116DC2"/>
    <w:rsid w:val="00116FF6"/>
    <w:rsid w:val="00120EA5"/>
    <w:rsid w:val="00126514"/>
    <w:rsid w:val="00132425"/>
    <w:rsid w:val="00133062"/>
    <w:rsid w:val="001352F3"/>
    <w:rsid w:val="00141A7D"/>
    <w:rsid w:val="00145941"/>
    <w:rsid w:val="00151997"/>
    <w:rsid w:val="0015355D"/>
    <w:rsid w:val="00153577"/>
    <w:rsid w:val="001656FA"/>
    <w:rsid w:val="00165BAA"/>
    <w:rsid w:val="00170000"/>
    <w:rsid w:val="00170B74"/>
    <w:rsid w:val="0017452B"/>
    <w:rsid w:val="0018495F"/>
    <w:rsid w:val="00184D81"/>
    <w:rsid w:val="00186D14"/>
    <w:rsid w:val="001876FE"/>
    <w:rsid w:val="00187AA7"/>
    <w:rsid w:val="00192CE2"/>
    <w:rsid w:val="0019343A"/>
    <w:rsid w:val="001949E5"/>
    <w:rsid w:val="00194BEB"/>
    <w:rsid w:val="00195069"/>
    <w:rsid w:val="00195418"/>
    <w:rsid w:val="001A252E"/>
    <w:rsid w:val="001A39B6"/>
    <w:rsid w:val="001A614C"/>
    <w:rsid w:val="001B0DBD"/>
    <w:rsid w:val="001B550D"/>
    <w:rsid w:val="001C012D"/>
    <w:rsid w:val="001C4DFD"/>
    <w:rsid w:val="001C65C8"/>
    <w:rsid w:val="001C6A9A"/>
    <w:rsid w:val="001D2924"/>
    <w:rsid w:val="001D2CC4"/>
    <w:rsid w:val="001E3386"/>
    <w:rsid w:val="001E4E53"/>
    <w:rsid w:val="001E7079"/>
    <w:rsid w:val="001F1CDF"/>
    <w:rsid w:val="001F2024"/>
    <w:rsid w:val="001F3CAE"/>
    <w:rsid w:val="001F61D3"/>
    <w:rsid w:val="0020064F"/>
    <w:rsid w:val="00201479"/>
    <w:rsid w:val="00203251"/>
    <w:rsid w:val="002036FA"/>
    <w:rsid w:val="00206C93"/>
    <w:rsid w:val="00221421"/>
    <w:rsid w:val="002237ED"/>
    <w:rsid w:val="00224C66"/>
    <w:rsid w:val="00224F91"/>
    <w:rsid w:val="00227536"/>
    <w:rsid w:val="00230A46"/>
    <w:rsid w:val="0023185C"/>
    <w:rsid w:val="002364E2"/>
    <w:rsid w:val="0023737F"/>
    <w:rsid w:val="0024142D"/>
    <w:rsid w:val="00242CEB"/>
    <w:rsid w:val="0024575D"/>
    <w:rsid w:val="00251199"/>
    <w:rsid w:val="00255C1A"/>
    <w:rsid w:val="00255FBE"/>
    <w:rsid w:val="00262C0A"/>
    <w:rsid w:val="00266CB3"/>
    <w:rsid w:val="00267586"/>
    <w:rsid w:val="00271745"/>
    <w:rsid w:val="002733B4"/>
    <w:rsid w:val="002754A4"/>
    <w:rsid w:val="00281FEB"/>
    <w:rsid w:val="00282424"/>
    <w:rsid w:val="00282A23"/>
    <w:rsid w:val="00284140"/>
    <w:rsid w:val="002874CE"/>
    <w:rsid w:val="00293B9C"/>
    <w:rsid w:val="00294118"/>
    <w:rsid w:val="002944D7"/>
    <w:rsid w:val="002A18D8"/>
    <w:rsid w:val="002A5318"/>
    <w:rsid w:val="002A64E8"/>
    <w:rsid w:val="002A6674"/>
    <w:rsid w:val="002B2310"/>
    <w:rsid w:val="002B4A93"/>
    <w:rsid w:val="002B60B4"/>
    <w:rsid w:val="002C0D75"/>
    <w:rsid w:val="002C0ED5"/>
    <w:rsid w:val="002C318E"/>
    <w:rsid w:val="002C3320"/>
    <w:rsid w:val="002C7C2C"/>
    <w:rsid w:val="002D1E20"/>
    <w:rsid w:val="002D67D7"/>
    <w:rsid w:val="002D6F42"/>
    <w:rsid w:val="002E1956"/>
    <w:rsid w:val="002E3355"/>
    <w:rsid w:val="002E4782"/>
    <w:rsid w:val="002E4F74"/>
    <w:rsid w:val="002F1E02"/>
    <w:rsid w:val="002F2068"/>
    <w:rsid w:val="002F5CCE"/>
    <w:rsid w:val="003013E1"/>
    <w:rsid w:val="0030223A"/>
    <w:rsid w:val="00303CEC"/>
    <w:rsid w:val="0030412F"/>
    <w:rsid w:val="00305797"/>
    <w:rsid w:val="00307191"/>
    <w:rsid w:val="0030727D"/>
    <w:rsid w:val="003073E1"/>
    <w:rsid w:val="00310827"/>
    <w:rsid w:val="00322B67"/>
    <w:rsid w:val="00323619"/>
    <w:rsid w:val="0032511B"/>
    <w:rsid w:val="00325327"/>
    <w:rsid w:val="00326064"/>
    <w:rsid w:val="00327FCB"/>
    <w:rsid w:val="00331606"/>
    <w:rsid w:val="00332469"/>
    <w:rsid w:val="00334717"/>
    <w:rsid w:val="0033497D"/>
    <w:rsid w:val="00334FCF"/>
    <w:rsid w:val="00335915"/>
    <w:rsid w:val="003433BC"/>
    <w:rsid w:val="0034445D"/>
    <w:rsid w:val="00346230"/>
    <w:rsid w:val="0035149C"/>
    <w:rsid w:val="00351FB1"/>
    <w:rsid w:val="00356A1F"/>
    <w:rsid w:val="00357AA3"/>
    <w:rsid w:val="00361807"/>
    <w:rsid w:val="00364D4A"/>
    <w:rsid w:val="003677BE"/>
    <w:rsid w:val="00371399"/>
    <w:rsid w:val="0037155A"/>
    <w:rsid w:val="003732F4"/>
    <w:rsid w:val="0037583F"/>
    <w:rsid w:val="00375C33"/>
    <w:rsid w:val="003806C8"/>
    <w:rsid w:val="003876D8"/>
    <w:rsid w:val="00387CFC"/>
    <w:rsid w:val="00392B1D"/>
    <w:rsid w:val="00392FD0"/>
    <w:rsid w:val="003969A4"/>
    <w:rsid w:val="003974CB"/>
    <w:rsid w:val="003A40D1"/>
    <w:rsid w:val="003B5AA4"/>
    <w:rsid w:val="003B7652"/>
    <w:rsid w:val="003C612C"/>
    <w:rsid w:val="003C71FC"/>
    <w:rsid w:val="003D0374"/>
    <w:rsid w:val="003D354C"/>
    <w:rsid w:val="003D47B2"/>
    <w:rsid w:val="003D5A27"/>
    <w:rsid w:val="003D7DB0"/>
    <w:rsid w:val="003F09A1"/>
    <w:rsid w:val="003F519C"/>
    <w:rsid w:val="00407AEF"/>
    <w:rsid w:val="00416E8A"/>
    <w:rsid w:val="00423A35"/>
    <w:rsid w:val="00426910"/>
    <w:rsid w:val="00426C18"/>
    <w:rsid w:val="00427E5C"/>
    <w:rsid w:val="00431864"/>
    <w:rsid w:val="004344E4"/>
    <w:rsid w:val="00435977"/>
    <w:rsid w:val="004359AA"/>
    <w:rsid w:val="00437023"/>
    <w:rsid w:val="00443D8C"/>
    <w:rsid w:val="004468BA"/>
    <w:rsid w:val="0045048C"/>
    <w:rsid w:val="00450ECA"/>
    <w:rsid w:val="004511B5"/>
    <w:rsid w:val="00451D42"/>
    <w:rsid w:val="004539F0"/>
    <w:rsid w:val="00453DC2"/>
    <w:rsid w:val="00457011"/>
    <w:rsid w:val="004647EC"/>
    <w:rsid w:val="00464D89"/>
    <w:rsid w:val="004722AA"/>
    <w:rsid w:val="00472A58"/>
    <w:rsid w:val="00480D97"/>
    <w:rsid w:val="00483DF2"/>
    <w:rsid w:val="00484953"/>
    <w:rsid w:val="00485B57"/>
    <w:rsid w:val="00492333"/>
    <w:rsid w:val="00493D82"/>
    <w:rsid w:val="00494F7E"/>
    <w:rsid w:val="00496D8B"/>
    <w:rsid w:val="004A0F48"/>
    <w:rsid w:val="004A66D5"/>
    <w:rsid w:val="004B5154"/>
    <w:rsid w:val="004C5D9D"/>
    <w:rsid w:val="004C671D"/>
    <w:rsid w:val="004C7B6B"/>
    <w:rsid w:val="004D3B4B"/>
    <w:rsid w:val="004D5636"/>
    <w:rsid w:val="004D6428"/>
    <w:rsid w:val="004D6FFD"/>
    <w:rsid w:val="004D76B1"/>
    <w:rsid w:val="004D7B90"/>
    <w:rsid w:val="004E4B16"/>
    <w:rsid w:val="004E6A87"/>
    <w:rsid w:val="004F1512"/>
    <w:rsid w:val="004F24A2"/>
    <w:rsid w:val="004F319A"/>
    <w:rsid w:val="004F4493"/>
    <w:rsid w:val="004F577F"/>
    <w:rsid w:val="004F62DA"/>
    <w:rsid w:val="004F6FC0"/>
    <w:rsid w:val="00501F72"/>
    <w:rsid w:val="0051445B"/>
    <w:rsid w:val="005151BB"/>
    <w:rsid w:val="005173E1"/>
    <w:rsid w:val="005175BF"/>
    <w:rsid w:val="00517B7A"/>
    <w:rsid w:val="00522112"/>
    <w:rsid w:val="00522340"/>
    <w:rsid w:val="00523770"/>
    <w:rsid w:val="00525283"/>
    <w:rsid w:val="00530138"/>
    <w:rsid w:val="00531B7C"/>
    <w:rsid w:val="00532E27"/>
    <w:rsid w:val="00533A7A"/>
    <w:rsid w:val="00535F7D"/>
    <w:rsid w:val="00536966"/>
    <w:rsid w:val="00537689"/>
    <w:rsid w:val="0054310F"/>
    <w:rsid w:val="005441DB"/>
    <w:rsid w:val="00545727"/>
    <w:rsid w:val="005512DA"/>
    <w:rsid w:val="0055173C"/>
    <w:rsid w:val="005534A0"/>
    <w:rsid w:val="005537E6"/>
    <w:rsid w:val="00557737"/>
    <w:rsid w:val="00562E3C"/>
    <w:rsid w:val="00565EF5"/>
    <w:rsid w:val="0058091F"/>
    <w:rsid w:val="005833C7"/>
    <w:rsid w:val="00591854"/>
    <w:rsid w:val="005B1037"/>
    <w:rsid w:val="005B4B25"/>
    <w:rsid w:val="005B7DE0"/>
    <w:rsid w:val="005C0258"/>
    <w:rsid w:val="005C2BD3"/>
    <w:rsid w:val="005C4B6A"/>
    <w:rsid w:val="005C4E74"/>
    <w:rsid w:val="005D1A91"/>
    <w:rsid w:val="005D290F"/>
    <w:rsid w:val="005D5B08"/>
    <w:rsid w:val="005D7DA5"/>
    <w:rsid w:val="005E0763"/>
    <w:rsid w:val="005E13EB"/>
    <w:rsid w:val="005E1979"/>
    <w:rsid w:val="005E649F"/>
    <w:rsid w:val="005F3CC3"/>
    <w:rsid w:val="005F5382"/>
    <w:rsid w:val="005F5438"/>
    <w:rsid w:val="005F6D5D"/>
    <w:rsid w:val="0060015A"/>
    <w:rsid w:val="006037E7"/>
    <w:rsid w:val="00603ABC"/>
    <w:rsid w:val="00605AD2"/>
    <w:rsid w:val="00606DBD"/>
    <w:rsid w:val="00607746"/>
    <w:rsid w:val="00610D5D"/>
    <w:rsid w:val="00612928"/>
    <w:rsid w:val="0061749D"/>
    <w:rsid w:val="00617A87"/>
    <w:rsid w:val="00620D1D"/>
    <w:rsid w:val="00630EA8"/>
    <w:rsid w:val="00632F97"/>
    <w:rsid w:val="006342E2"/>
    <w:rsid w:val="00634E89"/>
    <w:rsid w:val="00643754"/>
    <w:rsid w:val="00646EDD"/>
    <w:rsid w:val="0065355F"/>
    <w:rsid w:val="00654887"/>
    <w:rsid w:val="00656D21"/>
    <w:rsid w:val="0066026A"/>
    <w:rsid w:val="00660A45"/>
    <w:rsid w:val="006616A7"/>
    <w:rsid w:val="006657AD"/>
    <w:rsid w:val="00666CB4"/>
    <w:rsid w:val="00673318"/>
    <w:rsid w:val="006769CD"/>
    <w:rsid w:val="00677436"/>
    <w:rsid w:val="00677993"/>
    <w:rsid w:val="00682C0F"/>
    <w:rsid w:val="00683536"/>
    <w:rsid w:val="0068465A"/>
    <w:rsid w:val="00685434"/>
    <w:rsid w:val="0069407A"/>
    <w:rsid w:val="006967A7"/>
    <w:rsid w:val="006A15DD"/>
    <w:rsid w:val="006A250D"/>
    <w:rsid w:val="006A2A7D"/>
    <w:rsid w:val="006A53F3"/>
    <w:rsid w:val="006A6B89"/>
    <w:rsid w:val="006B08B3"/>
    <w:rsid w:val="006B11E6"/>
    <w:rsid w:val="006B213F"/>
    <w:rsid w:val="006B2676"/>
    <w:rsid w:val="006B50BB"/>
    <w:rsid w:val="006C6BEC"/>
    <w:rsid w:val="006D036B"/>
    <w:rsid w:val="006D07CD"/>
    <w:rsid w:val="006D097E"/>
    <w:rsid w:val="006D11F6"/>
    <w:rsid w:val="006D209F"/>
    <w:rsid w:val="006D2510"/>
    <w:rsid w:val="006D4CC3"/>
    <w:rsid w:val="006E071D"/>
    <w:rsid w:val="006E2976"/>
    <w:rsid w:val="006F0155"/>
    <w:rsid w:val="006F0B06"/>
    <w:rsid w:val="006F1F78"/>
    <w:rsid w:val="006F2384"/>
    <w:rsid w:val="006F54E2"/>
    <w:rsid w:val="00702967"/>
    <w:rsid w:val="0071002A"/>
    <w:rsid w:val="0071061D"/>
    <w:rsid w:val="007107CB"/>
    <w:rsid w:val="00711F71"/>
    <w:rsid w:val="0071280D"/>
    <w:rsid w:val="00712A01"/>
    <w:rsid w:val="00720CA1"/>
    <w:rsid w:val="007318B7"/>
    <w:rsid w:val="00731989"/>
    <w:rsid w:val="007410B6"/>
    <w:rsid w:val="00744A26"/>
    <w:rsid w:val="007452DE"/>
    <w:rsid w:val="007548EE"/>
    <w:rsid w:val="00755562"/>
    <w:rsid w:val="00756B35"/>
    <w:rsid w:val="00757BEA"/>
    <w:rsid w:val="00763891"/>
    <w:rsid w:val="00771CA8"/>
    <w:rsid w:val="00782D22"/>
    <w:rsid w:val="00783F61"/>
    <w:rsid w:val="00784995"/>
    <w:rsid w:val="00785AE6"/>
    <w:rsid w:val="00791098"/>
    <w:rsid w:val="00793449"/>
    <w:rsid w:val="00793E41"/>
    <w:rsid w:val="00794193"/>
    <w:rsid w:val="00797BFB"/>
    <w:rsid w:val="007A0907"/>
    <w:rsid w:val="007A0F54"/>
    <w:rsid w:val="007A218A"/>
    <w:rsid w:val="007A449F"/>
    <w:rsid w:val="007A783E"/>
    <w:rsid w:val="007B7EBA"/>
    <w:rsid w:val="007C09DF"/>
    <w:rsid w:val="007C16E6"/>
    <w:rsid w:val="007C641A"/>
    <w:rsid w:val="007C7EE4"/>
    <w:rsid w:val="007D1108"/>
    <w:rsid w:val="007E3E9B"/>
    <w:rsid w:val="007F170F"/>
    <w:rsid w:val="007F68B7"/>
    <w:rsid w:val="00800463"/>
    <w:rsid w:val="00800A39"/>
    <w:rsid w:val="008102DF"/>
    <w:rsid w:val="00810C88"/>
    <w:rsid w:val="00813A3F"/>
    <w:rsid w:val="00820B7D"/>
    <w:rsid w:val="00820C51"/>
    <w:rsid w:val="00820CFD"/>
    <w:rsid w:val="00822FAC"/>
    <w:rsid w:val="0082725B"/>
    <w:rsid w:val="0082793D"/>
    <w:rsid w:val="00830ABE"/>
    <w:rsid w:val="008334C3"/>
    <w:rsid w:val="00833F8B"/>
    <w:rsid w:val="00836307"/>
    <w:rsid w:val="00837601"/>
    <w:rsid w:val="008426F2"/>
    <w:rsid w:val="00847B34"/>
    <w:rsid w:val="00850AEC"/>
    <w:rsid w:val="00852EB0"/>
    <w:rsid w:val="00867C3F"/>
    <w:rsid w:val="00871A0A"/>
    <w:rsid w:val="0087425F"/>
    <w:rsid w:val="0087600E"/>
    <w:rsid w:val="00876783"/>
    <w:rsid w:val="00880AAB"/>
    <w:rsid w:val="008810BE"/>
    <w:rsid w:val="008810D3"/>
    <w:rsid w:val="008825EF"/>
    <w:rsid w:val="00884F42"/>
    <w:rsid w:val="00885455"/>
    <w:rsid w:val="00890940"/>
    <w:rsid w:val="00893B00"/>
    <w:rsid w:val="00893CAF"/>
    <w:rsid w:val="00894FDE"/>
    <w:rsid w:val="00895775"/>
    <w:rsid w:val="00897ED0"/>
    <w:rsid w:val="008A16BB"/>
    <w:rsid w:val="008A2AD7"/>
    <w:rsid w:val="008B205B"/>
    <w:rsid w:val="008B552B"/>
    <w:rsid w:val="008B627C"/>
    <w:rsid w:val="008B7C96"/>
    <w:rsid w:val="008C3D8F"/>
    <w:rsid w:val="008C49F9"/>
    <w:rsid w:val="008D01F5"/>
    <w:rsid w:val="008D0B71"/>
    <w:rsid w:val="008D7D5E"/>
    <w:rsid w:val="008E2698"/>
    <w:rsid w:val="008E3640"/>
    <w:rsid w:val="008E38B9"/>
    <w:rsid w:val="008F1BCD"/>
    <w:rsid w:val="008F56EC"/>
    <w:rsid w:val="008F6EAA"/>
    <w:rsid w:val="008F6F2F"/>
    <w:rsid w:val="008F783C"/>
    <w:rsid w:val="00900D40"/>
    <w:rsid w:val="00901BAB"/>
    <w:rsid w:val="00901E82"/>
    <w:rsid w:val="009023AF"/>
    <w:rsid w:val="00907142"/>
    <w:rsid w:val="00912FA8"/>
    <w:rsid w:val="00917506"/>
    <w:rsid w:val="00917E55"/>
    <w:rsid w:val="00927470"/>
    <w:rsid w:val="00932230"/>
    <w:rsid w:val="00932DC1"/>
    <w:rsid w:val="00935DEB"/>
    <w:rsid w:val="0093678A"/>
    <w:rsid w:val="00941C6F"/>
    <w:rsid w:val="009426A9"/>
    <w:rsid w:val="00944F92"/>
    <w:rsid w:val="00947E50"/>
    <w:rsid w:val="0095302C"/>
    <w:rsid w:val="00953AE1"/>
    <w:rsid w:val="00955EF0"/>
    <w:rsid w:val="00956AF4"/>
    <w:rsid w:val="00956F3D"/>
    <w:rsid w:val="00960933"/>
    <w:rsid w:val="00960A3B"/>
    <w:rsid w:val="00964294"/>
    <w:rsid w:val="00964A06"/>
    <w:rsid w:val="00964FA7"/>
    <w:rsid w:val="00965FD7"/>
    <w:rsid w:val="00966A8A"/>
    <w:rsid w:val="00971E46"/>
    <w:rsid w:val="00976313"/>
    <w:rsid w:val="00982DE5"/>
    <w:rsid w:val="00983A7C"/>
    <w:rsid w:val="009866F8"/>
    <w:rsid w:val="00987179"/>
    <w:rsid w:val="009975A7"/>
    <w:rsid w:val="009A4E0F"/>
    <w:rsid w:val="009A53D1"/>
    <w:rsid w:val="009A65BB"/>
    <w:rsid w:val="009A6D43"/>
    <w:rsid w:val="009B0C57"/>
    <w:rsid w:val="009B10A5"/>
    <w:rsid w:val="009B1502"/>
    <w:rsid w:val="009B734A"/>
    <w:rsid w:val="009C375C"/>
    <w:rsid w:val="009C572F"/>
    <w:rsid w:val="009C6BA7"/>
    <w:rsid w:val="009D1562"/>
    <w:rsid w:val="009D2AE3"/>
    <w:rsid w:val="009D2CB7"/>
    <w:rsid w:val="009D47D3"/>
    <w:rsid w:val="009E11AE"/>
    <w:rsid w:val="009E1577"/>
    <w:rsid w:val="009E4055"/>
    <w:rsid w:val="009E4F98"/>
    <w:rsid w:val="009E73EE"/>
    <w:rsid w:val="009F0CEB"/>
    <w:rsid w:val="009F1699"/>
    <w:rsid w:val="00A008E4"/>
    <w:rsid w:val="00A02E5F"/>
    <w:rsid w:val="00A06BE3"/>
    <w:rsid w:val="00A1325E"/>
    <w:rsid w:val="00A1385F"/>
    <w:rsid w:val="00A17858"/>
    <w:rsid w:val="00A205FB"/>
    <w:rsid w:val="00A21C6B"/>
    <w:rsid w:val="00A22543"/>
    <w:rsid w:val="00A274F1"/>
    <w:rsid w:val="00A30BCE"/>
    <w:rsid w:val="00A32039"/>
    <w:rsid w:val="00A33982"/>
    <w:rsid w:val="00A36F36"/>
    <w:rsid w:val="00A40063"/>
    <w:rsid w:val="00A42FA7"/>
    <w:rsid w:val="00A44EAE"/>
    <w:rsid w:val="00A50DC5"/>
    <w:rsid w:val="00A553E4"/>
    <w:rsid w:val="00A57AC1"/>
    <w:rsid w:val="00A61CFC"/>
    <w:rsid w:val="00A6684F"/>
    <w:rsid w:val="00A70007"/>
    <w:rsid w:val="00A70F8A"/>
    <w:rsid w:val="00A721FE"/>
    <w:rsid w:val="00A77111"/>
    <w:rsid w:val="00A81227"/>
    <w:rsid w:val="00A81E01"/>
    <w:rsid w:val="00A822D8"/>
    <w:rsid w:val="00A85B9C"/>
    <w:rsid w:val="00A92C23"/>
    <w:rsid w:val="00A95A39"/>
    <w:rsid w:val="00A95E49"/>
    <w:rsid w:val="00A97AE3"/>
    <w:rsid w:val="00AA6A74"/>
    <w:rsid w:val="00AA7199"/>
    <w:rsid w:val="00AB3E1B"/>
    <w:rsid w:val="00AB5D78"/>
    <w:rsid w:val="00AC30E5"/>
    <w:rsid w:val="00AC43F3"/>
    <w:rsid w:val="00AC79E9"/>
    <w:rsid w:val="00AD257C"/>
    <w:rsid w:val="00AD49D0"/>
    <w:rsid w:val="00AD5D6A"/>
    <w:rsid w:val="00AD77AD"/>
    <w:rsid w:val="00AE0B14"/>
    <w:rsid w:val="00AE38DF"/>
    <w:rsid w:val="00AE55E7"/>
    <w:rsid w:val="00AF12C0"/>
    <w:rsid w:val="00AF227C"/>
    <w:rsid w:val="00AF2CBE"/>
    <w:rsid w:val="00AF3E0A"/>
    <w:rsid w:val="00AF546F"/>
    <w:rsid w:val="00AF603E"/>
    <w:rsid w:val="00B00C93"/>
    <w:rsid w:val="00B030AB"/>
    <w:rsid w:val="00B07B93"/>
    <w:rsid w:val="00B10AAB"/>
    <w:rsid w:val="00B11143"/>
    <w:rsid w:val="00B1205E"/>
    <w:rsid w:val="00B14A32"/>
    <w:rsid w:val="00B14C4D"/>
    <w:rsid w:val="00B15865"/>
    <w:rsid w:val="00B15BF4"/>
    <w:rsid w:val="00B16606"/>
    <w:rsid w:val="00B3235F"/>
    <w:rsid w:val="00B33786"/>
    <w:rsid w:val="00B4172D"/>
    <w:rsid w:val="00B45BEF"/>
    <w:rsid w:val="00B45FF9"/>
    <w:rsid w:val="00B460AE"/>
    <w:rsid w:val="00B4795C"/>
    <w:rsid w:val="00B52569"/>
    <w:rsid w:val="00B544D6"/>
    <w:rsid w:val="00B55192"/>
    <w:rsid w:val="00B55E8D"/>
    <w:rsid w:val="00B56C86"/>
    <w:rsid w:val="00B56DEB"/>
    <w:rsid w:val="00B57E1E"/>
    <w:rsid w:val="00B602FB"/>
    <w:rsid w:val="00B61EB0"/>
    <w:rsid w:val="00B641E3"/>
    <w:rsid w:val="00B6456F"/>
    <w:rsid w:val="00B65BB1"/>
    <w:rsid w:val="00B67342"/>
    <w:rsid w:val="00B716CC"/>
    <w:rsid w:val="00B8201B"/>
    <w:rsid w:val="00B83EDD"/>
    <w:rsid w:val="00B85670"/>
    <w:rsid w:val="00B85BDB"/>
    <w:rsid w:val="00B95B15"/>
    <w:rsid w:val="00BA71C6"/>
    <w:rsid w:val="00BB414B"/>
    <w:rsid w:val="00BB573E"/>
    <w:rsid w:val="00BB6796"/>
    <w:rsid w:val="00BB7F5B"/>
    <w:rsid w:val="00BC6521"/>
    <w:rsid w:val="00BC6BB9"/>
    <w:rsid w:val="00BC738B"/>
    <w:rsid w:val="00BD0A18"/>
    <w:rsid w:val="00BD0E0A"/>
    <w:rsid w:val="00BD1907"/>
    <w:rsid w:val="00BD1E77"/>
    <w:rsid w:val="00BD2065"/>
    <w:rsid w:val="00BE0A92"/>
    <w:rsid w:val="00BE251E"/>
    <w:rsid w:val="00BE30E6"/>
    <w:rsid w:val="00BE68EC"/>
    <w:rsid w:val="00BF389C"/>
    <w:rsid w:val="00BF392D"/>
    <w:rsid w:val="00BF702A"/>
    <w:rsid w:val="00BF7FDE"/>
    <w:rsid w:val="00C00363"/>
    <w:rsid w:val="00C01251"/>
    <w:rsid w:val="00C0526C"/>
    <w:rsid w:val="00C0585C"/>
    <w:rsid w:val="00C061AA"/>
    <w:rsid w:val="00C07381"/>
    <w:rsid w:val="00C11855"/>
    <w:rsid w:val="00C12081"/>
    <w:rsid w:val="00C126AB"/>
    <w:rsid w:val="00C13DDE"/>
    <w:rsid w:val="00C15849"/>
    <w:rsid w:val="00C17893"/>
    <w:rsid w:val="00C17DC1"/>
    <w:rsid w:val="00C2278F"/>
    <w:rsid w:val="00C23B28"/>
    <w:rsid w:val="00C23B8C"/>
    <w:rsid w:val="00C24E66"/>
    <w:rsid w:val="00C27276"/>
    <w:rsid w:val="00C27B50"/>
    <w:rsid w:val="00C30716"/>
    <w:rsid w:val="00C3105B"/>
    <w:rsid w:val="00C336C1"/>
    <w:rsid w:val="00C34D25"/>
    <w:rsid w:val="00C369E6"/>
    <w:rsid w:val="00C37F13"/>
    <w:rsid w:val="00C405DA"/>
    <w:rsid w:val="00C4182B"/>
    <w:rsid w:val="00C4546A"/>
    <w:rsid w:val="00C462D8"/>
    <w:rsid w:val="00C51BD2"/>
    <w:rsid w:val="00C5777C"/>
    <w:rsid w:val="00C578FA"/>
    <w:rsid w:val="00C62667"/>
    <w:rsid w:val="00C6794B"/>
    <w:rsid w:val="00C704DA"/>
    <w:rsid w:val="00C73E32"/>
    <w:rsid w:val="00C812F4"/>
    <w:rsid w:val="00C82DE2"/>
    <w:rsid w:val="00C83575"/>
    <w:rsid w:val="00C85AE6"/>
    <w:rsid w:val="00C8762E"/>
    <w:rsid w:val="00C87D29"/>
    <w:rsid w:val="00C90E52"/>
    <w:rsid w:val="00C942B2"/>
    <w:rsid w:val="00C949D5"/>
    <w:rsid w:val="00C97283"/>
    <w:rsid w:val="00CA036B"/>
    <w:rsid w:val="00CA0735"/>
    <w:rsid w:val="00CA1A92"/>
    <w:rsid w:val="00CB229C"/>
    <w:rsid w:val="00CB5260"/>
    <w:rsid w:val="00CC4E70"/>
    <w:rsid w:val="00CC4FA4"/>
    <w:rsid w:val="00CC59B5"/>
    <w:rsid w:val="00CC7084"/>
    <w:rsid w:val="00CD5256"/>
    <w:rsid w:val="00CE16D7"/>
    <w:rsid w:val="00CE4954"/>
    <w:rsid w:val="00CE6736"/>
    <w:rsid w:val="00CE7746"/>
    <w:rsid w:val="00CF008A"/>
    <w:rsid w:val="00CF05D6"/>
    <w:rsid w:val="00CF5461"/>
    <w:rsid w:val="00CF5A5A"/>
    <w:rsid w:val="00D00086"/>
    <w:rsid w:val="00D12EF5"/>
    <w:rsid w:val="00D138E3"/>
    <w:rsid w:val="00D162D8"/>
    <w:rsid w:val="00D17556"/>
    <w:rsid w:val="00D27568"/>
    <w:rsid w:val="00D27E6E"/>
    <w:rsid w:val="00D34639"/>
    <w:rsid w:val="00D35B27"/>
    <w:rsid w:val="00D363A6"/>
    <w:rsid w:val="00D366A2"/>
    <w:rsid w:val="00D402E1"/>
    <w:rsid w:val="00D469C3"/>
    <w:rsid w:val="00D5236C"/>
    <w:rsid w:val="00D5301E"/>
    <w:rsid w:val="00D66115"/>
    <w:rsid w:val="00D70E7F"/>
    <w:rsid w:val="00D71039"/>
    <w:rsid w:val="00D76974"/>
    <w:rsid w:val="00D770AB"/>
    <w:rsid w:val="00D80017"/>
    <w:rsid w:val="00D805E7"/>
    <w:rsid w:val="00D80D96"/>
    <w:rsid w:val="00D8286B"/>
    <w:rsid w:val="00D85064"/>
    <w:rsid w:val="00D956B7"/>
    <w:rsid w:val="00D95A10"/>
    <w:rsid w:val="00DA1858"/>
    <w:rsid w:val="00DA4B29"/>
    <w:rsid w:val="00DA4F1F"/>
    <w:rsid w:val="00DB4C02"/>
    <w:rsid w:val="00DB6C5D"/>
    <w:rsid w:val="00DC3B89"/>
    <w:rsid w:val="00DC7ACA"/>
    <w:rsid w:val="00DD0A90"/>
    <w:rsid w:val="00DD64FE"/>
    <w:rsid w:val="00DE0A07"/>
    <w:rsid w:val="00DE23A6"/>
    <w:rsid w:val="00DE582F"/>
    <w:rsid w:val="00DF05AA"/>
    <w:rsid w:val="00DF41BE"/>
    <w:rsid w:val="00DF757B"/>
    <w:rsid w:val="00E00D5A"/>
    <w:rsid w:val="00E03F8F"/>
    <w:rsid w:val="00E0762C"/>
    <w:rsid w:val="00E160E3"/>
    <w:rsid w:val="00E172A0"/>
    <w:rsid w:val="00E26A78"/>
    <w:rsid w:val="00E30D5F"/>
    <w:rsid w:val="00E32F8A"/>
    <w:rsid w:val="00E339DC"/>
    <w:rsid w:val="00E34FF4"/>
    <w:rsid w:val="00E369EE"/>
    <w:rsid w:val="00E40B24"/>
    <w:rsid w:val="00E41EB7"/>
    <w:rsid w:val="00E4208F"/>
    <w:rsid w:val="00E432DB"/>
    <w:rsid w:val="00E45A4F"/>
    <w:rsid w:val="00E46781"/>
    <w:rsid w:val="00E478AE"/>
    <w:rsid w:val="00E5097D"/>
    <w:rsid w:val="00E5690F"/>
    <w:rsid w:val="00E57B8E"/>
    <w:rsid w:val="00E63796"/>
    <w:rsid w:val="00E63B73"/>
    <w:rsid w:val="00E70524"/>
    <w:rsid w:val="00E815AD"/>
    <w:rsid w:val="00E84AD4"/>
    <w:rsid w:val="00E87D7F"/>
    <w:rsid w:val="00E90D2D"/>
    <w:rsid w:val="00E93055"/>
    <w:rsid w:val="00E935F1"/>
    <w:rsid w:val="00E94AE5"/>
    <w:rsid w:val="00E952BB"/>
    <w:rsid w:val="00E954E8"/>
    <w:rsid w:val="00E96914"/>
    <w:rsid w:val="00EA10FD"/>
    <w:rsid w:val="00EA17DD"/>
    <w:rsid w:val="00EA31ED"/>
    <w:rsid w:val="00EA52C5"/>
    <w:rsid w:val="00EA59D9"/>
    <w:rsid w:val="00EA7AA5"/>
    <w:rsid w:val="00EB6877"/>
    <w:rsid w:val="00EC21EE"/>
    <w:rsid w:val="00ED2874"/>
    <w:rsid w:val="00EE1AB6"/>
    <w:rsid w:val="00EE5331"/>
    <w:rsid w:val="00EE7561"/>
    <w:rsid w:val="00EF10B7"/>
    <w:rsid w:val="00EF15D2"/>
    <w:rsid w:val="00EF6050"/>
    <w:rsid w:val="00EF6305"/>
    <w:rsid w:val="00EF6649"/>
    <w:rsid w:val="00EF6BFE"/>
    <w:rsid w:val="00F00C44"/>
    <w:rsid w:val="00F01374"/>
    <w:rsid w:val="00F017BC"/>
    <w:rsid w:val="00F01A2B"/>
    <w:rsid w:val="00F02601"/>
    <w:rsid w:val="00F0271F"/>
    <w:rsid w:val="00F105F7"/>
    <w:rsid w:val="00F14298"/>
    <w:rsid w:val="00F17695"/>
    <w:rsid w:val="00F21C0D"/>
    <w:rsid w:val="00F24CA6"/>
    <w:rsid w:val="00F26CF2"/>
    <w:rsid w:val="00F2756D"/>
    <w:rsid w:val="00F339EE"/>
    <w:rsid w:val="00F35260"/>
    <w:rsid w:val="00F40053"/>
    <w:rsid w:val="00F4037C"/>
    <w:rsid w:val="00F406F0"/>
    <w:rsid w:val="00F41DD2"/>
    <w:rsid w:val="00F42C07"/>
    <w:rsid w:val="00F45186"/>
    <w:rsid w:val="00F5039B"/>
    <w:rsid w:val="00F54A6E"/>
    <w:rsid w:val="00F55DEA"/>
    <w:rsid w:val="00F64C80"/>
    <w:rsid w:val="00F67D41"/>
    <w:rsid w:val="00F82A5E"/>
    <w:rsid w:val="00F845F2"/>
    <w:rsid w:val="00F9490D"/>
    <w:rsid w:val="00FA09C1"/>
    <w:rsid w:val="00FA30D6"/>
    <w:rsid w:val="00FA77BF"/>
    <w:rsid w:val="00FB2DD2"/>
    <w:rsid w:val="00FB48A0"/>
    <w:rsid w:val="00FB64E0"/>
    <w:rsid w:val="00FC06C1"/>
    <w:rsid w:val="00FC61CE"/>
    <w:rsid w:val="00FD54C4"/>
    <w:rsid w:val="00FD6D84"/>
    <w:rsid w:val="00FE12C6"/>
    <w:rsid w:val="00FF0A5F"/>
    <w:rsid w:val="00FF4598"/>
    <w:rsid w:val="00FF4C8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2FEEF"/>
  <w15:chartTrackingRefBased/>
  <w15:docId w15:val="{926F7DCB-E817-4A90-968F-6D47FA16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宋体" w:hAnsi="Courier New"/>
    </w:rPr>
  </w:style>
  <w:style w:type="paragraph" w:styleId="a5">
    <w:name w:val="footer"/>
    <w:basedOn w:val="a"/>
    <w:rsid w:val="00D77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770AB"/>
  </w:style>
  <w:style w:type="paragraph" w:styleId="a7">
    <w:name w:val="header"/>
    <w:basedOn w:val="a"/>
    <w:rsid w:val="0053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CE4954"/>
    <w:rPr>
      <w:sz w:val="18"/>
      <w:szCs w:val="18"/>
    </w:rPr>
  </w:style>
  <w:style w:type="table" w:styleId="a9">
    <w:name w:val="Table Grid"/>
    <w:basedOn w:val="a1"/>
    <w:rsid w:val="0020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30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F8F3AE-ADAE-448E-81EE-4F525EFD4C21}"/>
      </w:docPartPr>
      <w:docPartBody>
        <w:p w:rsidR="008F2CE9" w:rsidRDefault="00864CA2">
          <w:r w:rsidRPr="00C0281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2"/>
    <w:rsid w:val="001843B9"/>
    <w:rsid w:val="001B22B2"/>
    <w:rsid w:val="003719BA"/>
    <w:rsid w:val="00864CA2"/>
    <w:rsid w:val="008F2CE9"/>
    <w:rsid w:val="00C87F25"/>
    <w:rsid w:val="00D1623F"/>
    <w:rsid w:val="00DA438F"/>
    <w:rsid w:val="00E3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C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2B84-B661-45DB-B4AC-B975871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</Words>
  <Characters>476</Characters>
  <Application>Microsoft Office Word</Application>
  <DocSecurity>0</DocSecurity>
  <Lines>3</Lines>
  <Paragraphs>1</Paragraphs>
  <ScaleCrop>false</ScaleCrop>
  <Company>upc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系及有关单位：</dc:title>
  <dc:subject/>
  <dc:creator>syjx</dc:creator>
  <cp:keywords/>
  <cp:lastModifiedBy>HY</cp:lastModifiedBy>
  <cp:revision>313</cp:revision>
  <cp:lastPrinted>2012-05-03T08:53:00Z</cp:lastPrinted>
  <dcterms:created xsi:type="dcterms:W3CDTF">2020-10-29T02:31:00Z</dcterms:created>
  <dcterms:modified xsi:type="dcterms:W3CDTF">2020-10-29T08:49:00Z</dcterms:modified>
</cp:coreProperties>
</file>